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7F75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952F65">
        <w:rPr>
          <w:rFonts w:ascii="Arial" w:hAnsi="Arial" w:cs="Arial"/>
          <w:sz w:val="24"/>
          <w:szCs w:val="24"/>
        </w:rPr>
        <w:t>Minas Gerais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0D6F" w:rsidP="00680D6F" w14:paraId="66C56172" w14:textId="2A988A1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4608F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F4608F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087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A0B"/>
    <w:rsid w:val="00035BED"/>
    <w:rsid w:val="000365B6"/>
    <w:rsid w:val="00040527"/>
    <w:rsid w:val="00046A3D"/>
    <w:rsid w:val="000501B9"/>
    <w:rsid w:val="00051411"/>
    <w:rsid w:val="000660C6"/>
    <w:rsid w:val="00082381"/>
    <w:rsid w:val="000854F0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004E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4F7E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54F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E398A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7129"/>
    <w:rsid w:val="004A56DB"/>
    <w:rsid w:val="004A7BF5"/>
    <w:rsid w:val="004B0AE0"/>
    <w:rsid w:val="004B0BEC"/>
    <w:rsid w:val="004B2CC9"/>
    <w:rsid w:val="004B5F4C"/>
    <w:rsid w:val="004C484D"/>
    <w:rsid w:val="004D4730"/>
    <w:rsid w:val="004F133B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0D6F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7536F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2F65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B3150"/>
    <w:rsid w:val="00BD254F"/>
    <w:rsid w:val="00BE6CAE"/>
    <w:rsid w:val="00C00C1E"/>
    <w:rsid w:val="00C032D8"/>
    <w:rsid w:val="00C15A63"/>
    <w:rsid w:val="00C15D3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76025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2C43"/>
    <w:rsid w:val="00F35DB5"/>
    <w:rsid w:val="00F36D09"/>
    <w:rsid w:val="00F411A0"/>
    <w:rsid w:val="00F43638"/>
    <w:rsid w:val="00F4595F"/>
    <w:rsid w:val="00F4608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0T13:19:00Z</dcterms:created>
  <dcterms:modified xsi:type="dcterms:W3CDTF">2023-10-10T13:19:00Z</dcterms:modified>
</cp:coreProperties>
</file>